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25E8B886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sz w:val="18"/>
                <w:szCs w:val="18"/>
              </w:rPr>
              <w:t xml:space="preserve">Got </w:t>
            </w: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64732" w14:textId="77777777" w:rsidR="007822C3" w:rsidRDefault="007822C3">
      <w:r>
        <w:separator/>
      </w:r>
    </w:p>
  </w:endnote>
  <w:endnote w:type="continuationSeparator" w:id="0">
    <w:p w14:paraId="42A8D763" w14:textId="77777777" w:rsidR="007822C3" w:rsidRDefault="0078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C55C" w14:textId="77777777" w:rsidR="007822C3" w:rsidRDefault="007822C3">
      <w:r>
        <w:separator/>
      </w:r>
    </w:p>
  </w:footnote>
  <w:footnote w:type="continuationSeparator" w:id="0">
    <w:p w14:paraId="58C9E86B" w14:textId="77777777" w:rsidR="007822C3" w:rsidRDefault="00782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7777777" w:rsidR="00A704AB" w:rsidRDefault="0000000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DD52D1E" wp14:editId="2BCE7779">
                <wp:simplePos x="0" y="0"/>
                <wp:positionH relativeFrom="column">
                  <wp:posOffset>360045</wp:posOffset>
                </wp:positionH>
                <wp:positionV relativeFrom="paragraph">
                  <wp:posOffset>120650</wp:posOffset>
                </wp:positionV>
                <wp:extent cx="805758" cy="311907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647D3"/>
    <w:rsid w:val="007822C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50F5"/>
    <w:rsid w:val="00CB0679"/>
    <w:rsid w:val="00CD703F"/>
    <w:rsid w:val="00D05E1B"/>
    <w:rsid w:val="00D3242A"/>
    <w:rsid w:val="00D503B5"/>
    <w:rsid w:val="00D53AB6"/>
    <w:rsid w:val="00D544B1"/>
    <w:rsid w:val="00D83518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1</cp:revision>
  <dcterms:created xsi:type="dcterms:W3CDTF">2022-08-05T17:33:00Z</dcterms:created>
  <dcterms:modified xsi:type="dcterms:W3CDTF">2022-11-09T15:57:00Z</dcterms:modified>
</cp:coreProperties>
</file>